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E8" w:rsidRDefault="00887BE8" w:rsidP="00887BE8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87BE8" w:rsidRDefault="00887BE8">
      <w:r w:rsidRPr="00134FC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A554AE" wp14:editId="09AE8343">
            <wp:simplePos x="0" y="0"/>
            <wp:positionH relativeFrom="column">
              <wp:posOffset>37465</wp:posOffset>
            </wp:positionH>
            <wp:positionV relativeFrom="paragraph">
              <wp:posOffset>67945</wp:posOffset>
            </wp:positionV>
            <wp:extent cx="4239895" cy="5794375"/>
            <wp:effectExtent l="57150" t="57150" r="46355" b="5397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7000"/>
                              </a14:imgEffect>
                              <a14:imgEffect>
                                <a14:brightnessContrast bright="-3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5794375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12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685540" wp14:editId="4A9B735B">
            <wp:simplePos x="0" y="0"/>
            <wp:positionH relativeFrom="column">
              <wp:posOffset>4468598</wp:posOffset>
            </wp:positionH>
            <wp:positionV relativeFrom="paragraph">
              <wp:posOffset>68034</wp:posOffset>
            </wp:positionV>
            <wp:extent cx="4263648" cy="5784111"/>
            <wp:effectExtent l="57150" t="57150" r="41910" b="4572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7000"/>
                              </a14:imgEffect>
                              <a14:imgEffect>
                                <a14:brightnessContrast bright="-3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04" cy="5791241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BE8" w:rsidRDefault="00887BE8"/>
    <w:p w:rsidR="00887BE8" w:rsidRDefault="00887BE8"/>
    <w:p w:rsidR="00887BE8" w:rsidRDefault="00887BE8"/>
    <w:p w:rsidR="00D702AD" w:rsidRDefault="00D702AD"/>
    <w:sectPr w:rsidR="00D702AD" w:rsidSect="00887B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0C" w:rsidRDefault="00BD630C" w:rsidP="005C2BF3">
      <w:pPr>
        <w:spacing w:after="0" w:line="240" w:lineRule="auto"/>
      </w:pPr>
      <w:r>
        <w:separator/>
      </w:r>
    </w:p>
  </w:endnote>
  <w:endnote w:type="continuationSeparator" w:id="0">
    <w:p w:rsidR="00BD630C" w:rsidRDefault="00BD630C" w:rsidP="005C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0C" w:rsidRDefault="00BD630C" w:rsidP="005C2BF3">
      <w:pPr>
        <w:spacing w:after="0" w:line="240" w:lineRule="auto"/>
      </w:pPr>
      <w:r>
        <w:separator/>
      </w:r>
    </w:p>
  </w:footnote>
  <w:footnote w:type="continuationSeparator" w:id="0">
    <w:p w:rsidR="00BD630C" w:rsidRDefault="00BD630C" w:rsidP="005C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E8"/>
    <w:rsid w:val="005C2BF3"/>
    <w:rsid w:val="007657C2"/>
    <w:rsid w:val="00887BE8"/>
    <w:rsid w:val="009C4834"/>
    <w:rsid w:val="00BD630C"/>
    <w:rsid w:val="00D05F75"/>
    <w:rsid w:val="00D702AD"/>
    <w:rsid w:val="00EC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BF3"/>
  </w:style>
  <w:style w:type="paragraph" w:styleId="a7">
    <w:name w:val="footer"/>
    <w:basedOn w:val="a"/>
    <w:link w:val="a8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BF3"/>
  </w:style>
  <w:style w:type="paragraph" w:styleId="a7">
    <w:name w:val="footer"/>
    <w:basedOn w:val="a"/>
    <w:link w:val="a8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6132-C8B5-4D0C-9EA2-308D099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ЧЕЧЕН ЧЕЧЕН</cp:lastModifiedBy>
  <cp:revision>2</cp:revision>
  <cp:lastPrinted>2016-11-23T07:21:00Z</cp:lastPrinted>
  <dcterms:created xsi:type="dcterms:W3CDTF">2016-12-01T19:09:00Z</dcterms:created>
  <dcterms:modified xsi:type="dcterms:W3CDTF">2016-12-01T19:09:00Z</dcterms:modified>
</cp:coreProperties>
</file>